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3E30D" w14:textId="318868D9" w:rsidR="00423B2F" w:rsidRDefault="002A6879">
      <w:pPr>
        <w:pStyle w:val="Title"/>
      </w:pPr>
      <w:bookmarkStart w:id="0" w:name="_GoBack"/>
      <w:bookmarkEnd w:id="0"/>
      <w:r>
        <w:t xml:space="preserve">HMRC - OT05343J - </w:t>
      </w:r>
      <w:ins w:id="1" w:author="Comparison" w:date="2019-10-24T23:47:00Z">
        <w:r>
          <w:t xml:space="preserve">Valuation Of </w:t>
        </w:r>
      </w:ins>
      <w:r>
        <w:t xml:space="preserve">Crude Oils </w:t>
      </w:r>
      <w:del w:id="2" w:author="Comparison" w:date="2019-10-24T23:47:00Z">
        <w:r>
          <w:delText>And</w:delText>
        </w:r>
      </w:del>
      <w:ins w:id="3" w:author="Comparison" w:date="2019-10-24T23:47:00Z">
        <w:r>
          <w:t>&amp;</w:t>
        </w:r>
      </w:ins>
      <w:r>
        <w:t xml:space="preserve"> Products - Category 2 - Schiehallion</w:t>
      </w:r>
    </w:p>
    <w:p w14:paraId="362A4E5A" w14:textId="77777777" w:rsidR="00423B2F" w:rsidRDefault="002A6879">
      <w:r>
        <w:t>Where a reference price is stated, this will be based upon LB Oil &amp; Gas’s published daily Brent values, with effect from 1 July 2006.</w:t>
      </w:r>
    </w:p>
    <w:p w14:paraId="100CAA5D" w14:textId="77777777" w:rsidR="00423B2F" w:rsidRDefault="002A6879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50F07931" w14:textId="77777777" w:rsidR="00423B2F" w:rsidRDefault="002A6879">
      <w:r>
        <w:t>Nearest on a time basis means;</w:t>
      </w:r>
    </w:p>
    <w:p w14:paraId="34662A9D" w14:textId="77777777" w:rsidR="00423B2F" w:rsidRDefault="002A6879">
      <w:r>
        <w:t>for cargoes preceding the specified period; i</w:t>
      </w:r>
      <w:r>
        <w:t>n reverse date order</w:t>
      </w:r>
    </w:p>
    <w:p w14:paraId="4E7D8C65" w14:textId="77777777" w:rsidR="00423B2F" w:rsidRDefault="002A6879">
      <w:r>
        <w:t>for cargoes following the specified period ; in date order.</w:t>
      </w:r>
    </w:p>
    <w:p w14:paraId="417FE3D8" w14:textId="77777777" w:rsidR="00423B2F" w:rsidRDefault="002A6879">
      <w:r>
        <w:t>A cargo with the shorter time difference between it and the specified period will be used in preference to a cargo with a larger time difference, regardless of whether that ca</w:t>
      </w:r>
      <w:r>
        <w:t>rgo follows or precedes the period.</w:t>
      </w:r>
    </w:p>
    <w:p w14:paraId="6254B78C" w14:textId="77777777" w:rsidR="00423B2F" w:rsidRDefault="002A6879">
      <w:r>
        <w:t>In case there are two cargoes with equal time difference, include both as additional cargoes.</w:t>
      </w:r>
    </w:p>
    <w:p w14:paraId="67126D25" w14:textId="77777777" w:rsidR="00423B2F" w:rsidRDefault="002A6879">
      <w:r>
        <w:t xml:space="preserve"> Previous page</w:t>
      </w:r>
    </w:p>
    <w:p w14:paraId="48F204E0" w14:textId="77777777" w:rsidR="00423B2F" w:rsidRDefault="002A6879">
      <w:r>
        <w:t xml:space="preserve"> Next page</w:t>
      </w:r>
    </w:p>
    <w:sectPr w:rsidR="00423B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879"/>
    <w:rsid w:val="00326F90"/>
    <w:rsid w:val="00423B2F"/>
    <w:rsid w:val="005A2687"/>
    <w:rsid w:val="00AA1D8D"/>
    <w:rsid w:val="00B47730"/>
    <w:rsid w:val="00BF281D"/>
    <w:rsid w:val="00CB0664"/>
    <w:rsid w:val="00F912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E4986D6-F95B-4D9D-A376-D6C434CB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A68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C6069-A5CE-4FB1-AC9D-FBA699F2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7:00Z</dcterms:modified>
  <cp:category/>
</cp:coreProperties>
</file>